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F94" w:rsidRDefault="00E4101A" w:rsidP="002E766A">
      <w:pPr>
        <w:pStyle w:val="Title"/>
        <w:jc w:val="left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noProof/>
          <w:sz w:val="32"/>
          <w:lang w:eastAsia="en-GB"/>
        </w:rPr>
        <w:drawing>
          <wp:inline distT="0" distB="0" distL="0" distR="0">
            <wp:extent cx="1821148" cy="526211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ull-colour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48" cy="52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66A">
        <w:rPr>
          <w:rFonts w:ascii="Arial" w:hAnsi="Arial"/>
          <w:sz w:val="32"/>
        </w:rPr>
        <w:t xml:space="preserve">  </w:t>
      </w:r>
      <w:r>
        <w:rPr>
          <w:rFonts w:ascii="Arial" w:hAnsi="Arial"/>
          <w:sz w:val="32"/>
        </w:rPr>
        <w:t xml:space="preserve">       </w:t>
      </w:r>
      <w:r w:rsidR="001E0089" w:rsidRPr="00E4101A">
        <w:rPr>
          <w:rFonts w:ascii="Arial" w:hAnsi="Arial"/>
          <w:szCs w:val="36"/>
        </w:rPr>
        <w:t>CUSTOMER</w:t>
      </w:r>
      <w:r w:rsidR="00BB5C6E" w:rsidRPr="00E4101A">
        <w:rPr>
          <w:rFonts w:ascii="Arial" w:hAnsi="Arial"/>
          <w:szCs w:val="36"/>
        </w:rPr>
        <w:t xml:space="preserve"> INFORMATION FORM</w:t>
      </w:r>
    </w:p>
    <w:p w:rsidR="00111F94" w:rsidRPr="00111F94" w:rsidRDefault="00111F94" w:rsidP="00111F94">
      <w:pPr>
        <w:pStyle w:val="Title"/>
        <w:ind w:firstLine="1985"/>
        <w:jc w:val="left"/>
        <w:rPr>
          <w:rFonts w:ascii="Arial" w:hAnsi="Arial"/>
          <w:sz w:val="32"/>
        </w:rPr>
      </w:pPr>
    </w:p>
    <w:p w:rsidR="00347E88" w:rsidRDefault="00393912" w:rsidP="00111F94">
      <w:r>
        <w:t xml:space="preserve">Please provide contact details for a </w:t>
      </w:r>
      <w:r w:rsidRPr="00A3337B">
        <w:rPr>
          <w:b/>
        </w:rPr>
        <w:t>central</w:t>
      </w:r>
      <w:r w:rsidR="00D20BC7">
        <w:rPr>
          <w:b/>
        </w:rPr>
        <w:t xml:space="preserve"> </w:t>
      </w:r>
      <w:r w:rsidR="00234788">
        <w:rPr>
          <w:b/>
        </w:rPr>
        <w:t>finance</w:t>
      </w:r>
      <w:r w:rsidRPr="00A3337B">
        <w:rPr>
          <w:b/>
        </w:rPr>
        <w:t xml:space="preserve"> office</w:t>
      </w:r>
      <w:r>
        <w:t xml:space="preserve"> able to receive and process invoices</w:t>
      </w:r>
      <w:r w:rsidR="004B3D87">
        <w:t xml:space="preserve"> on behalf of your organisation</w:t>
      </w:r>
      <w:r>
        <w:t>.</w:t>
      </w:r>
      <w:r w:rsidR="00063D4E">
        <w:t xml:space="preserve"> </w:t>
      </w:r>
      <w:r w:rsidR="00572C55">
        <w:t>Our preferred method of sending invoices is via email – hence</w:t>
      </w:r>
      <w:r w:rsidR="00891743">
        <w:t xml:space="preserve"> the importance of providing</w:t>
      </w:r>
      <w:r w:rsidR="00572C55">
        <w:t xml:space="preserve"> </w:t>
      </w:r>
      <w:r w:rsidR="00891743">
        <w:t xml:space="preserve">both </w:t>
      </w:r>
      <w:r w:rsidR="00572C55">
        <w:t>buyer</w:t>
      </w:r>
      <w:r w:rsidR="00C72215">
        <w:t>/contact</w:t>
      </w:r>
      <w:r w:rsidR="00572C55">
        <w:t xml:space="preserve"> email address </w:t>
      </w:r>
      <w:r w:rsidR="00891743">
        <w:t>and Accounts Payable email address</w:t>
      </w:r>
      <w:r w:rsidR="00347E88">
        <w:t xml:space="preserve"> (and contact details)</w:t>
      </w:r>
      <w:r w:rsidR="00891743">
        <w:t xml:space="preserve">. </w:t>
      </w:r>
      <w:r w:rsidR="00347E88">
        <w:t>If you</w:t>
      </w:r>
      <w:r w:rsidR="005B6C04">
        <w:t>r company</w:t>
      </w:r>
      <w:r w:rsidR="00347E88">
        <w:t xml:space="preserve"> issue</w:t>
      </w:r>
      <w:r w:rsidR="005B6C04">
        <w:t>s</w:t>
      </w:r>
      <w:r w:rsidR="00347E88">
        <w:t xml:space="preserve"> purchase orders, please </w:t>
      </w:r>
      <w:r w:rsidR="005B6C04">
        <w:t>submit the corresponding PO with/instead of this form.</w:t>
      </w:r>
    </w:p>
    <w:p w:rsidR="00393912" w:rsidRPr="00393912" w:rsidRDefault="004B3D87" w:rsidP="00111F94">
      <w:pPr>
        <w:rPr>
          <w:b/>
          <w:i/>
        </w:rPr>
      </w:pPr>
      <w:r>
        <w:rPr>
          <w:i/>
        </w:rPr>
        <w:t>P</w:t>
      </w:r>
      <w:r w:rsidR="00393912" w:rsidRPr="00393912">
        <w:rPr>
          <w:i/>
        </w:rPr>
        <w:t xml:space="preserve">lease note: Information on this form </w:t>
      </w:r>
      <w:r w:rsidR="002A2EA7">
        <w:rPr>
          <w:i/>
        </w:rPr>
        <w:t>is</w:t>
      </w:r>
      <w:r w:rsidR="00393912" w:rsidRPr="00393912">
        <w:rPr>
          <w:i/>
        </w:rPr>
        <w:t xml:space="preserve"> used to set up your organisation</w:t>
      </w:r>
      <w:r w:rsidR="002A2EA7">
        <w:rPr>
          <w:i/>
        </w:rPr>
        <w:t xml:space="preserve"> as a customer</w:t>
      </w:r>
      <w:r w:rsidR="00393912" w:rsidRPr="00393912">
        <w:rPr>
          <w:i/>
        </w:rPr>
        <w:t xml:space="preserve"> on our finance database</w:t>
      </w:r>
      <w:r w:rsidR="00D572F2">
        <w:rPr>
          <w:i/>
        </w:rPr>
        <w:t xml:space="preserve"> – </w:t>
      </w:r>
      <w:r w:rsidR="002A2EA7">
        <w:rPr>
          <w:i/>
        </w:rPr>
        <w:t xml:space="preserve">this </w:t>
      </w:r>
      <w:r w:rsidR="00393912" w:rsidRPr="00393912">
        <w:rPr>
          <w:i/>
        </w:rPr>
        <w:t xml:space="preserve">may </w:t>
      </w:r>
      <w:r w:rsidR="002A2EA7">
        <w:rPr>
          <w:i/>
        </w:rPr>
        <w:t xml:space="preserve">lead to </w:t>
      </w:r>
      <w:r w:rsidR="00393912" w:rsidRPr="00393912">
        <w:rPr>
          <w:i/>
        </w:rPr>
        <w:t xml:space="preserve">University of Bristol </w:t>
      </w:r>
      <w:r w:rsidR="00D572F2">
        <w:rPr>
          <w:i/>
        </w:rPr>
        <w:t xml:space="preserve">invoices being raised unrelated to this specific service so accuracy is important.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221"/>
      </w:tblGrid>
      <w:tr w:rsidR="00BB5C6E" w:rsidRPr="00AF59A7" w:rsidTr="00111F94">
        <w:trPr>
          <w:trHeight w:val="389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B5C6E" w:rsidRPr="00AF59A7" w:rsidRDefault="008F7C9B" w:rsidP="008F7C9B">
            <w:pPr>
              <w:spacing w:after="0" w:line="240" w:lineRule="auto"/>
              <w:rPr>
                <w:b/>
              </w:rPr>
            </w:pPr>
            <w:r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>Organisation</w:t>
            </w:r>
            <w:r w:rsidR="00490A4F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 xml:space="preserve"> Billing </w:t>
            </w:r>
            <w:r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BB5C6E" w:rsidRPr="00AF59A7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 xml:space="preserve">Name </w:t>
            </w:r>
            <w:r w:rsidR="00BB5C6E" w:rsidRPr="00AF59A7">
              <w:rPr>
                <w:rFonts w:ascii="Verdana" w:eastAsia="Times New Roman" w:hAnsi="Verdana"/>
                <w:b/>
                <w:color w:val="FF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8221" w:type="dxa"/>
            <w:vAlign w:val="center"/>
          </w:tcPr>
          <w:p w:rsidR="00BB5C6E" w:rsidRPr="00AF59A7" w:rsidRDefault="00BB5C6E" w:rsidP="00AF59A7">
            <w:pPr>
              <w:spacing w:after="0" w:line="240" w:lineRule="auto"/>
            </w:pPr>
          </w:p>
        </w:tc>
      </w:tr>
    </w:tbl>
    <w:p w:rsidR="00A4207D" w:rsidRDefault="00A4207D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18"/>
        <w:gridCol w:w="2127"/>
        <w:gridCol w:w="3118"/>
      </w:tblGrid>
      <w:tr w:rsidR="00A4207D" w:rsidRPr="00AF59A7" w:rsidTr="00E4101A">
        <w:trPr>
          <w:trHeight w:val="495"/>
        </w:trPr>
        <w:tc>
          <w:tcPr>
            <w:tcW w:w="5211" w:type="dxa"/>
            <w:gridSpan w:val="2"/>
            <w:tcBorders>
              <w:bottom w:val="single" w:sz="2" w:space="0" w:color="auto"/>
            </w:tcBorders>
            <w:shd w:val="clear" w:color="auto" w:fill="C6D9F1"/>
            <w:vAlign w:val="center"/>
          </w:tcPr>
          <w:p w:rsidR="00A4207D" w:rsidRPr="00AF59A7" w:rsidRDefault="00111F94" w:rsidP="00205B4B">
            <w:pPr>
              <w:spacing w:after="0" w:line="240" w:lineRule="auto"/>
              <w:rPr>
                <w:b/>
              </w:rPr>
            </w:pPr>
            <w:r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 xml:space="preserve">Address </w:t>
            </w:r>
            <w:r w:rsidR="00205B4B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 xml:space="preserve">(to appear on invoice) </w:t>
            </w:r>
            <w:r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 xml:space="preserve">and contact </w:t>
            </w:r>
            <w:r w:rsidR="00063D4E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 xml:space="preserve">details </w:t>
            </w:r>
            <w:r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 xml:space="preserve">of your organisation’s </w:t>
            </w:r>
            <w:r w:rsidR="00205B4B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>Accounts Payable / F</w:t>
            </w:r>
            <w:r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 xml:space="preserve">inance </w:t>
            </w:r>
            <w:r w:rsidR="00205B4B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>O</w:t>
            </w:r>
            <w:r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>ffice</w:t>
            </w:r>
            <w:r w:rsidR="00CA1CE4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5245" w:type="dxa"/>
            <w:gridSpan w:val="2"/>
            <w:shd w:val="clear" w:color="auto" w:fill="C6D9F1"/>
            <w:vAlign w:val="center"/>
          </w:tcPr>
          <w:p w:rsidR="00A4207D" w:rsidRPr="00AF59A7" w:rsidRDefault="00063D4E" w:rsidP="003C72FD">
            <w:pPr>
              <w:spacing w:after="0" w:line="240" w:lineRule="auto"/>
            </w:pPr>
            <w:r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 xml:space="preserve">Address and contact details for </w:t>
            </w:r>
            <w:r w:rsidR="003C72FD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>the buyer</w:t>
            </w:r>
            <w:r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 xml:space="preserve"> in relation to this specif</w:t>
            </w:r>
            <w:r w:rsidR="003C72FD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>i</w:t>
            </w:r>
            <w:r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n-GB"/>
              </w:rPr>
              <w:t>c service</w:t>
            </w:r>
          </w:p>
        </w:tc>
      </w:tr>
      <w:tr w:rsidR="00A4207D" w:rsidRPr="00AF59A7" w:rsidTr="00AF59A7">
        <w:trPr>
          <w:trHeight w:val="1778"/>
        </w:trPr>
        <w:tc>
          <w:tcPr>
            <w:tcW w:w="2093" w:type="dxa"/>
            <w:tcBorders>
              <w:top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A4207D" w:rsidRPr="002E766A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</w:p>
          <w:p w:rsidR="00A4207D" w:rsidRPr="002E766A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</w:p>
          <w:p w:rsidR="00A4207D" w:rsidRPr="002E766A" w:rsidRDefault="00111F94" w:rsidP="00AF59A7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</w:pPr>
            <w:r w:rsidRPr="002E766A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First lines of address </w:t>
            </w:r>
            <w:r w:rsidR="00A4207D" w:rsidRPr="002E766A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</w:p>
          <w:p w:rsidR="00A4207D" w:rsidRPr="002E766A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</w:pPr>
          </w:p>
          <w:p w:rsidR="00A4207D" w:rsidRPr="002E766A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D4DB2" w:rsidRDefault="000D4DB2" w:rsidP="00A041F9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0D4DB2" w:rsidRDefault="000D4DB2" w:rsidP="00A041F9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0D4DB2" w:rsidRPr="00A041F9" w:rsidRDefault="000D4DB2" w:rsidP="000D4DB2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C6D9F1"/>
            <w:vAlign w:val="center"/>
          </w:tcPr>
          <w:p w:rsidR="00A4207D" w:rsidRPr="002E766A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</w:p>
          <w:p w:rsidR="00A4207D" w:rsidRPr="002E766A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</w:p>
          <w:p w:rsidR="00A4207D" w:rsidRDefault="002E766A" w:rsidP="00AF59A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2E766A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First lines of a</w:t>
            </w:r>
            <w:r w:rsidR="00A4207D" w:rsidRPr="002E766A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ddress</w:t>
            </w:r>
          </w:p>
          <w:p w:rsidR="00A4207D" w:rsidRPr="002E766A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</w:pPr>
          </w:p>
          <w:p w:rsidR="00A4207D" w:rsidRPr="002E766A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A4207D" w:rsidRPr="00AF59A7" w:rsidRDefault="00A4207D" w:rsidP="00AF59A7">
            <w:pPr>
              <w:spacing w:after="0" w:line="240" w:lineRule="auto"/>
            </w:pPr>
          </w:p>
        </w:tc>
      </w:tr>
      <w:tr w:rsidR="00A4207D" w:rsidRPr="00AF59A7" w:rsidTr="00AF59A7">
        <w:trPr>
          <w:trHeight w:val="389"/>
        </w:trPr>
        <w:tc>
          <w:tcPr>
            <w:tcW w:w="2093" w:type="dxa"/>
            <w:tcBorders>
              <w:top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A4207D" w:rsidRPr="002E766A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2E766A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Post Town</w:t>
            </w:r>
            <w:r w:rsidR="0051353F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/City </w:t>
            </w:r>
            <w:r w:rsidRPr="002E766A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  <w:r w:rsidRPr="002E766A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4207D" w:rsidRPr="00A041F9" w:rsidRDefault="00A4207D" w:rsidP="00AF59A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C6D9F1"/>
            <w:vAlign w:val="center"/>
          </w:tcPr>
          <w:p w:rsidR="00A4207D" w:rsidRPr="002E766A" w:rsidRDefault="00A4207D" w:rsidP="0051353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2E766A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Post Town</w:t>
            </w:r>
            <w:r w:rsidR="0051353F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/City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A4207D" w:rsidRPr="00AF59A7" w:rsidRDefault="00A4207D" w:rsidP="00AF59A7">
            <w:pPr>
              <w:spacing w:after="0" w:line="240" w:lineRule="auto"/>
            </w:pPr>
          </w:p>
        </w:tc>
      </w:tr>
      <w:tr w:rsidR="00A4207D" w:rsidRPr="00AF59A7" w:rsidTr="00AF59A7">
        <w:trPr>
          <w:trHeight w:val="389"/>
        </w:trPr>
        <w:tc>
          <w:tcPr>
            <w:tcW w:w="2093" w:type="dxa"/>
            <w:tcBorders>
              <w:right w:val="single" w:sz="2" w:space="0" w:color="auto"/>
            </w:tcBorders>
            <w:shd w:val="clear" w:color="auto" w:fill="C6D9F1"/>
            <w:vAlign w:val="center"/>
          </w:tcPr>
          <w:p w:rsidR="00A4207D" w:rsidRPr="002E766A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2E766A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County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A4207D" w:rsidRPr="00A041F9" w:rsidRDefault="00A4207D" w:rsidP="00CD389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C6D9F1"/>
            <w:vAlign w:val="center"/>
          </w:tcPr>
          <w:p w:rsidR="00A4207D" w:rsidRPr="002E766A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2E766A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Invoice County 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A4207D" w:rsidRPr="00AF59A7" w:rsidRDefault="00A4207D" w:rsidP="00AF59A7">
            <w:pPr>
              <w:spacing w:after="0" w:line="240" w:lineRule="auto"/>
            </w:pPr>
          </w:p>
        </w:tc>
      </w:tr>
      <w:tr w:rsidR="00A4207D" w:rsidRPr="00AF59A7" w:rsidTr="00AF59A7">
        <w:trPr>
          <w:trHeight w:val="389"/>
        </w:trPr>
        <w:tc>
          <w:tcPr>
            <w:tcW w:w="2093" w:type="dxa"/>
            <w:tcBorders>
              <w:right w:val="single" w:sz="2" w:space="0" w:color="auto"/>
            </w:tcBorders>
            <w:shd w:val="clear" w:color="auto" w:fill="C6D9F1"/>
            <w:vAlign w:val="center"/>
          </w:tcPr>
          <w:p w:rsidR="00A4207D" w:rsidRPr="002E766A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2E766A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Country</w:t>
            </w:r>
            <w:r w:rsidR="0051353F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2E766A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  <w:r w:rsidRPr="002E766A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A4207D" w:rsidRPr="00A041F9" w:rsidRDefault="00A4207D" w:rsidP="00AF59A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C6D9F1"/>
            <w:vAlign w:val="center"/>
          </w:tcPr>
          <w:p w:rsidR="00A4207D" w:rsidRPr="002E766A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2E766A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Country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A4207D" w:rsidRPr="00AF59A7" w:rsidRDefault="00A4207D" w:rsidP="00AF59A7">
            <w:pPr>
              <w:spacing w:after="0" w:line="240" w:lineRule="auto"/>
            </w:pPr>
          </w:p>
        </w:tc>
      </w:tr>
      <w:tr w:rsidR="00A4207D" w:rsidRPr="00AF59A7" w:rsidTr="00AF59A7">
        <w:trPr>
          <w:trHeight w:val="389"/>
        </w:trPr>
        <w:tc>
          <w:tcPr>
            <w:tcW w:w="2093" w:type="dxa"/>
            <w:tcBorders>
              <w:right w:val="single" w:sz="2" w:space="0" w:color="auto"/>
            </w:tcBorders>
            <w:shd w:val="clear" w:color="auto" w:fill="C6D9F1"/>
            <w:vAlign w:val="center"/>
          </w:tcPr>
          <w:p w:rsidR="00A4207D" w:rsidRPr="00205B4B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</w:pP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Post Code</w:t>
            </w:r>
            <w:r w:rsidR="0051353F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AF59A7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  <w:r w:rsidR="00205B4B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205B4B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(if used)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A4207D" w:rsidRPr="00A041F9" w:rsidRDefault="00A4207D" w:rsidP="00AF59A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C6D9F1"/>
            <w:vAlign w:val="center"/>
          </w:tcPr>
          <w:p w:rsidR="00A4207D" w:rsidRPr="002E766A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2E766A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Post Code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A4207D" w:rsidRPr="00AF59A7" w:rsidRDefault="00A4207D" w:rsidP="00AF59A7">
            <w:pPr>
              <w:spacing w:after="0" w:line="240" w:lineRule="auto"/>
            </w:pPr>
          </w:p>
        </w:tc>
      </w:tr>
      <w:tr w:rsidR="00A4207D" w:rsidRPr="00AF59A7" w:rsidTr="00B87A2E">
        <w:trPr>
          <w:trHeight w:val="432"/>
        </w:trPr>
        <w:tc>
          <w:tcPr>
            <w:tcW w:w="2093" w:type="dxa"/>
            <w:tcBorders>
              <w:right w:val="single" w:sz="2" w:space="0" w:color="auto"/>
            </w:tcBorders>
            <w:shd w:val="clear" w:color="auto" w:fill="C6D9F1"/>
            <w:vAlign w:val="center"/>
          </w:tcPr>
          <w:p w:rsidR="00A4207D" w:rsidRPr="00AF59A7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E-Mail Address</w:t>
            </w:r>
            <w:r w:rsidR="00A3337B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(Accounts Payable) </w:t>
            </w:r>
            <w:r w:rsidR="002E766A" w:rsidRPr="00AF59A7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A4207D" w:rsidRPr="00A041F9" w:rsidRDefault="00A4207D" w:rsidP="00AF59A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C6D9F1"/>
            <w:vAlign w:val="center"/>
          </w:tcPr>
          <w:p w:rsidR="00A4207D" w:rsidRPr="00AF59A7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E-Mail Address </w:t>
            </w:r>
            <w:r w:rsidR="00063D4E" w:rsidRPr="00063D4E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A4207D" w:rsidRPr="00AF59A7" w:rsidRDefault="00A4207D" w:rsidP="00AF59A7">
            <w:pPr>
              <w:spacing w:after="0" w:line="240" w:lineRule="auto"/>
            </w:pPr>
          </w:p>
        </w:tc>
      </w:tr>
      <w:tr w:rsidR="00A4207D" w:rsidRPr="00AF59A7" w:rsidTr="00B87A2E">
        <w:trPr>
          <w:trHeight w:val="410"/>
        </w:trPr>
        <w:tc>
          <w:tcPr>
            <w:tcW w:w="2093" w:type="dxa"/>
            <w:tcBorders>
              <w:right w:val="single" w:sz="2" w:space="0" w:color="auto"/>
            </w:tcBorders>
            <w:shd w:val="clear" w:color="auto" w:fill="C6D9F1"/>
            <w:vAlign w:val="center"/>
          </w:tcPr>
          <w:p w:rsidR="00A4207D" w:rsidRPr="00AF59A7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Telephone Number</w:t>
            </w:r>
            <w:r w:rsidR="00A3337B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(Accounts Payable) </w:t>
            </w:r>
            <w:r w:rsidRPr="00AF59A7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A4207D" w:rsidRPr="00A041F9" w:rsidRDefault="00A4207D" w:rsidP="00AF59A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C6D9F1"/>
            <w:vAlign w:val="center"/>
          </w:tcPr>
          <w:p w:rsidR="00A4207D" w:rsidRPr="00AF59A7" w:rsidRDefault="00A4207D" w:rsidP="00AF59A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Telephone Number</w:t>
            </w:r>
            <w:r w:rsidR="00063D4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063D4E" w:rsidRPr="00063D4E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A4207D" w:rsidRPr="00AF59A7" w:rsidRDefault="00A4207D" w:rsidP="00AF59A7">
            <w:pPr>
              <w:spacing w:after="0" w:line="240" w:lineRule="auto"/>
            </w:pPr>
          </w:p>
        </w:tc>
      </w:tr>
      <w:tr w:rsidR="00A4207D" w:rsidRPr="00AF59A7" w:rsidTr="00A553BC">
        <w:trPr>
          <w:trHeight w:val="417"/>
        </w:trPr>
        <w:tc>
          <w:tcPr>
            <w:tcW w:w="2093" w:type="dxa"/>
            <w:tcBorders>
              <w:right w:val="single" w:sz="2" w:space="0" w:color="auto"/>
            </w:tcBorders>
            <w:shd w:val="clear" w:color="auto" w:fill="C6D9F1"/>
            <w:vAlign w:val="center"/>
          </w:tcPr>
          <w:p w:rsidR="00A4207D" w:rsidRPr="00AF59A7" w:rsidRDefault="00A4207D" w:rsidP="00CA58A1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Contact Name</w:t>
            </w:r>
            <w:r w:rsidR="00A553BC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A4207D" w:rsidRPr="00A041F9" w:rsidRDefault="00A4207D" w:rsidP="00AF59A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C6D9F1"/>
            <w:vAlign w:val="center"/>
          </w:tcPr>
          <w:p w:rsidR="00347E88" w:rsidRDefault="00347E88" w:rsidP="00572C5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</w:p>
          <w:p w:rsidR="00A4207D" w:rsidRDefault="00A4207D" w:rsidP="00572C55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</w:pP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Contact Name</w:t>
            </w:r>
            <w:r w:rsidR="00572C55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&amp; position in company </w:t>
            </w:r>
            <w:r w:rsidR="00063D4E" w:rsidRPr="00063D4E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</w:p>
          <w:p w:rsidR="00347E88" w:rsidRPr="00AF59A7" w:rsidRDefault="00347E88" w:rsidP="00572C5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left w:val="single" w:sz="2" w:space="0" w:color="auto"/>
            </w:tcBorders>
            <w:vAlign w:val="center"/>
          </w:tcPr>
          <w:p w:rsidR="00A4207D" w:rsidRPr="00AF59A7" w:rsidRDefault="00A4207D" w:rsidP="00AF59A7">
            <w:pPr>
              <w:spacing w:after="0" w:line="240" w:lineRule="auto"/>
            </w:pPr>
          </w:p>
        </w:tc>
      </w:tr>
    </w:tbl>
    <w:p w:rsidR="00CE34C6" w:rsidRPr="00CE34C6" w:rsidRDefault="00CE34C6" w:rsidP="00CE34C6">
      <w:pPr>
        <w:spacing w:after="0"/>
        <w:rPr>
          <w:vanish/>
        </w:rPr>
      </w:pPr>
    </w:p>
    <w:tbl>
      <w:tblPr>
        <w:tblpPr w:leftFromText="180" w:rightFromText="180" w:vertAnchor="text" w:horzAnchor="margin" w:tblpY="24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670"/>
      </w:tblGrid>
      <w:tr w:rsidR="00733B98" w:rsidRPr="00733B98" w:rsidTr="002E766A">
        <w:trPr>
          <w:trHeight w:val="389"/>
        </w:trPr>
        <w:tc>
          <w:tcPr>
            <w:tcW w:w="4786" w:type="dxa"/>
            <w:shd w:val="clear" w:color="auto" w:fill="C6D9F1"/>
            <w:vAlign w:val="center"/>
          </w:tcPr>
          <w:p w:rsidR="00733B98" w:rsidRPr="00733B98" w:rsidRDefault="00733B98" w:rsidP="00733B98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6"/>
                <w:szCs w:val="16"/>
                <w:u w:val="single"/>
                <w:lang w:eastAsia="en-GB"/>
              </w:rPr>
            </w:pPr>
            <w:r w:rsidRPr="00733B98">
              <w:rPr>
                <w:rFonts w:ascii="Verdana" w:eastAsia="Times New Roman" w:hAnsi="Verdana"/>
                <w:b/>
                <w:color w:val="000000"/>
                <w:sz w:val="16"/>
                <w:szCs w:val="16"/>
                <w:u w:val="single"/>
                <w:lang w:eastAsia="en-GB"/>
              </w:rPr>
              <w:t>This section is for UK and EU customers only</w:t>
            </w:r>
          </w:p>
        </w:tc>
        <w:tc>
          <w:tcPr>
            <w:tcW w:w="5670" w:type="dxa"/>
            <w:vAlign w:val="center"/>
          </w:tcPr>
          <w:p w:rsidR="00733B98" w:rsidRPr="00733B98" w:rsidRDefault="00733B98" w:rsidP="002E766A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2E766A" w:rsidRPr="00AF59A7" w:rsidTr="002E766A">
        <w:trPr>
          <w:trHeight w:val="389"/>
        </w:trPr>
        <w:tc>
          <w:tcPr>
            <w:tcW w:w="4786" w:type="dxa"/>
            <w:shd w:val="clear" w:color="auto" w:fill="C6D9F1"/>
            <w:vAlign w:val="center"/>
          </w:tcPr>
          <w:p w:rsidR="002E766A" w:rsidRPr="00AF59A7" w:rsidRDefault="002E766A" w:rsidP="00733B9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Is your organisation </w:t>
            </w:r>
            <w:r w:rsidR="00733B98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VAT/Tax r</w:t>
            </w: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egistered</w:t>
            </w:r>
            <w:r w:rsidR="00177F02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?</w:t>
            </w:r>
            <w:r w:rsidR="0051353F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733B98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(Yes/No) </w:t>
            </w:r>
            <w:r w:rsidRPr="00AF59A7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2E766A" w:rsidRPr="00A041F9" w:rsidRDefault="002E766A" w:rsidP="002E766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E766A" w:rsidRPr="00AF59A7" w:rsidTr="002E766A">
        <w:trPr>
          <w:trHeight w:val="389"/>
        </w:trPr>
        <w:tc>
          <w:tcPr>
            <w:tcW w:w="4786" w:type="dxa"/>
            <w:shd w:val="clear" w:color="auto" w:fill="C6D9F1"/>
            <w:vAlign w:val="center"/>
          </w:tcPr>
          <w:p w:rsidR="002E766A" w:rsidRPr="00AF59A7" w:rsidRDefault="002E766A" w:rsidP="002E766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VAT Reg/Sales Tax Number </w:t>
            </w:r>
            <w:r w:rsidRPr="00AF59A7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  <w:r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 xml:space="preserve"> (only if registered)</w:t>
            </w:r>
          </w:p>
        </w:tc>
        <w:tc>
          <w:tcPr>
            <w:tcW w:w="5670" w:type="dxa"/>
            <w:vAlign w:val="center"/>
          </w:tcPr>
          <w:p w:rsidR="002E766A" w:rsidRPr="00A041F9" w:rsidRDefault="002E766A" w:rsidP="002E766A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E766A" w:rsidRPr="00AF59A7" w:rsidTr="002E766A">
        <w:trPr>
          <w:trHeight w:val="389"/>
        </w:trPr>
        <w:tc>
          <w:tcPr>
            <w:tcW w:w="4786" w:type="dxa"/>
            <w:shd w:val="clear" w:color="auto" w:fill="C6D9F1"/>
            <w:vAlign w:val="center"/>
          </w:tcPr>
          <w:p w:rsidR="002E766A" w:rsidRPr="00AF59A7" w:rsidRDefault="002E766A" w:rsidP="002E766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Sales Tax Country</w:t>
            </w:r>
            <w:r w:rsidR="0051353F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AF59A7"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  <w:t>*</w:t>
            </w: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2E766A" w:rsidRPr="00AF59A7" w:rsidRDefault="002E766A" w:rsidP="002E766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</w:p>
        </w:tc>
      </w:tr>
      <w:tr w:rsidR="002E766A" w:rsidRPr="00AF59A7" w:rsidTr="002E766A">
        <w:trPr>
          <w:trHeight w:val="389"/>
        </w:trPr>
        <w:tc>
          <w:tcPr>
            <w:tcW w:w="4786" w:type="dxa"/>
            <w:shd w:val="clear" w:color="auto" w:fill="C6D9F1"/>
            <w:vAlign w:val="center"/>
          </w:tcPr>
          <w:p w:rsidR="002E766A" w:rsidRPr="00AF59A7" w:rsidRDefault="002E766A" w:rsidP="006F3F2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AF59A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Company Registration No</w:t>
            </w:r>
          </w:p>
        </w:tc>
        <w:tc>
          <w:tcPr>
            <w:tcW w:w="5670" w:type="dxa"/>
            <w:vAlign w:val="center"/>
          </w:tcPr>
          <w:p w:rsidR="002E766A" w:rsidRPr="00A041F9" w:rsidRDefault="002E766A" w:rsidP="002E766A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6"/>
                <w:szCs w:val="16"/>
                <w:lang w:eastAsia="en-GB"/>
              </w:rPr>
            </w:pPr>
          </w:p>
        </w:tc>
      </w:tr>
    </w:tbl>
    <w:p w:rsidR="0096089B" w:rsidRDefault="0096089B"/>
    <w:p w:rsidR="0096089B" w:rsidRDefault="0096089B" w:rsidP="0096089B">
      <w:pPr>
        <w:rPr>
          <w:rFonts w:ascii="Verdana" w:hAnsi="Verdana"/>
          <w:b/>
        </w:rPr>
      </w:pPr>
      <w:r w:rsidRPr="007013DF">
        <w:rPr>
          <w:rFonts w:ascii="Verdana" w:hAnsi="Verdana"/>
          <w:b/>
        </w:rPr>
        <w:t xml:space="preserve">Please attach a purchase order to this request to speed up the application process. The vast majority of </w:t>
      </w:r>
      <w:r>
        <w:rPr>
          <w:rFonts w:ascii="Verdana" w:hAnsi="Verdana"/>
          <w:b/>
        </w:rPr>
        <w:t>relevant</w:t>
      </w:r>
      <w:r w:rsidRPr="007013DF">
        <w:rPr>
          <w:rFonts w:ascii="Verdana" w:hAnsi="Verdana"/>
          <w:b/>
        </w:rPr>
        <w:t xml:space="preserve"> information can be obtained from the PO </w:t>
      </w:r>
      <w:r>
        <w:rPr>
          <w:rFonts w:ascii="Verdana" w:hAnsi="Verdana"/>
          <w:b/>
        </w:rPr>
        <w:t>and</w:t>
      </w:r>
      <w:r w:rsidRPr="007013D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attaching/submitting a PO may mean that you do not need to fill out this form.</w:t>
      </w:r>
    </w:p>
    <w:p w:rsidR="0096089B" w:rsidRDefault="0096089B" w:rsidP="0096089B">
      <w:pPr>
        <w:rPr>
          <w:rFonts w:ascii="Verdana" w:hAnsi="Verdana"/>
          <w:b/>
          <w:color w:val="FF0000"/>
        </w:rPr>
      </w:pPr>
    </w:p>
    <w:p w:rsidR="00A4207D" w:rsidRDefault="0096089B" w:rsidP="00E4101A">
      <w:r w:rsidRPr="0096089B">
        <w:rPr>
          <w:rFonts w:ascii="Verdana" w:hAnsi="Verdana"/>
          <w:b/>
          <w:color w:val="FF0000"/>
        </w:rPr>
        <w:t xml:space="preserve">Purchase Orders can be emailed direct to: </w:t>
      </w:r>
      <w:r w:rsidRPr="0096089B">
        <w:rPr>
          <w:rFonts w:ascii="Verdana" w:hAnsi="Verdana"/>
          <w:b/>
        </w:rPr>
        <w:t>sales-purchaseorders@bristol.ac.uk</w:t>
      </w:r>
    </w:p>
    <w:sectPr w:rsidR="00A4207D" w:rsidSect="002E766A">
      <w:footerReference w:type="default" r:id="rId9"/>
      <w:pgSz w:w="11906" w:h="16838"/>
      <w:pgMar w:top="851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BBE" w:rsidRDefault="00942BBE" w:rsidP="00CA1CE4">
      <w:pPr>
        <w:spacing w:after="0" w:line="240" w:lineRule="auto"/>
      </w:pPr>
      <w:r>
        <w:separator/>
      </w:r>
    </w:p>
  </w:endnote>
  <w:endnote w:type="continuationSeparator" w:id="0">
    <w:p w:rsidR="00942BBE" w:rsidRDefault="00942BBE" w:rsidP="00CA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E88" w:rsidRDefault="00347E88">
    <w:pPr>
      <w:pStyle w:val="Footer"/>
    </w:pPr>
    <w:r>
      <w:t xml:space="preserve">(All fields marked </w:t>
    </w:r>
    <w:r w:rsidRPr="00AF59A7">
      <w:rPr>
        <w:rFonts w:ascii="Verdana" w:eastAsia="Times New Roman" w:hAnsi="Verdana"/>
        <w:b/>
        <w:color w:val="FF0000"/>
        <w:sz w:val="16"/>
        <w:szCs w:val="16"/>
        <w:lang w:eastAsia="en-GB"/>
      </w:rPr>
      <w:t>*</w:t>
    </w:r>
    <w:r>
      <w:rPr>
        <w:rFonts w:ascii="Verdana" w:eastAsia="Times New Roman" w:hAnsi="Verdana"/>
        <w:b/>
        <w:color w:val="FF0000"/>
        <w:sz w:val="16"/>
        <w:szCs w:val="16"/>
        <w:lang w:eastAsia="en-GB"/>
      </w:rPr>
      <w:t xml:space="preserve"> </w:t>
    </w:r>
    <w:r>
      <w:t xml:space="preserve">are </w:t>
    </w:r>
    <w:r w:rsidR="0084227D">
      <w:t>mandatory</w:t>
    </w:r>
    <w:r>
      <w:t>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BBE" w:rsidRDefault="00942BBE" w:rsidP="00CA1CE4">
      <w:pPr>
        <w:spacing w:after="0" w:line="240" w:lineRule="auto"/>
      </w:pPr>
      <w:r>
        <w:separator/>
      </w:r>
    </w:p>
  </w:footnote>
  <w:footnote w:type="continuationSeparator" w:id="0">
    <w:p w:rsidR="00942BBE" w:rsidRDefault="00942BBE" w:rsidP="00CA1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22E58"/>
    <w:multiLevelType w:val="hybridMultilevel"/>
    <w:tmpl w:val="FAB0BA6C"/>
    <w:lvl w:ilvl="0" w:tplc="CD98F7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C6E"/>
    <w:rsid w:val="00063D4E"/>
    <w:rsid w:val="000D4DB2"/>
    <w:rsid w:val="000E3FAD"/>
    <w:rsid w:val="00105002"/>
    <w:rsid w:val="00111F94"/>
    <w:rsid w:val="00177F02"/>
    <w:rsid w:val="0019374D"/>
    <w:rsid w:val="001C24AA"/>
    <w:rsid w:val="001E0089"/>
    <w:rsid w:val="00205B4B"/>
    <w:rsid w:val="00234788"/>
    <w:rsid w:val="00251156"/>
    <w:rsid w:val="002511F3"/>
    <w:rsid w:val="002567EC"/>
    <w:rsid w:val="00275897"/>
    <w:rsid w:val="002A2EA7"/>
    <w:rsid w:val="002C34AB"/>
    <w:rsid w:val="002E10B5"/>
    <w:rsid w:val="002E5FD7"/>
    <w:rsid w:val="002E766A"/>
    <w:rsid w:val="00300803"/>
    <w:rsid w:val="00347E88"/>
    <w:rsid w:val="00393912"/>
    <w:rsid w:val="003B4D71"/>
    <w:rsid w:val="003C1465"/>
    <w:rsid w:val="003C72FD"/>
    <w:rsid w:val="004360BD"/>
    <w:rsid w:val="004543B0"/>
    <w:rsid w:val="00490A4F"/>
    <w:rsid w:val="00494222"/>
    <w:rsid w:val="004B3D87"/>
    <w:rsid w:val="0051353F"/>
    <w:rsid w:val="0052675A"/>
    <w:rsid w:val="00572C55"/>
    <w:rsid w:val="005B6C04"/>
    <w:rsid w:val="005C3C3D"/>
    <w:rsid w:val="005E045F"/>
    <w:rsid w:val="006E2239"/>
    <w:rsid w:val="006F3F24"/>
    <w:rsid w:val="007003EF"/>
    <w:rsid w:val="00733B98"/>
    <w:rsid w:val="00745405"/>
    <w:rsid w:val="00771F79"/>
    <w:rsid w:val="0077561C"/>
    <w:rsid w:val="007F772C"/>
    <w:rsid w:val="0084227D"/>
    <w:rsid w:val="00843034"/>
    <w:rsid w:val="00891743"/>
    <w:rsid w:val="008E51E8"/>
    <w:rsid w:val="008F7C9B"/>
    <w:rsid w:val="00942BBE"/>
    <w:rsid w:val="00951D8D"/>
    <w:rsid w:val="0096089B"/>
    <w:rsid w:val="00992634"/>
    <w:rsid w:val="009F01CC"/>
    <w:rsid w:val="00A02D31"/>
    <w:rsid w:val="00A041F9"/>
    <w:rsid w:val="00A3337B"/>
    <w:rsid w:val="00A4207D"/>
    <w:rsid w:val="00A553BC"/>
    <w:rsid w:val="00A730DF"/>
    <w:rsid w:val="00AF59A7"/>
    <w:rsid w:val="00B429D3"/>
    <w:rsid w:val="00B87A2E"/>
    <w:rsid w:val="00BB5C6E"/>
    <w:rsid w:val="00BC3F9D"/>
    <w:rsid w:val="00BF7FD4"/>
    <w:rsid w:val="00C030C8"/>
    <w:rsid w:val="00C72215"/>
    <w:rsid w:val="00CA1CE4"/>
    <w:rsid w:val="00CA58A1"/>
    <w:rsid w:val="00CD3897"/>
    <w:rsid w:val="00CE34C6"/>
    <w:rsid w:val="00CE4163"/>
    <w:rsid w:val="00D20BC7"/>
    <w:rsid w:val="00D572F2"/>
    <w:rsid w:val="00DE4D24"/>
    <w:rsid w:val="00E4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7F0DED-5F83-4A0B-8A45-3E660E85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D3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5C6E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</w:rPr>
  </w:style>
  <w:style w:type="character" w:customStyle="1" w:styleId="TitleChar">
    <w:name w:val="Title Char"/>
    <w:link w:val="Title"/>
    <w:rsid w:val="00BB5C6E"/>
    <w:rPr>
      <w:rFonts w:ascii="Times New Roman" w:eastAsia="Times New Roman" w:hAnsi="Times New Roman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BB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60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C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A1C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A1C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1C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A0149C15DEE46B5A66E781BF5DFDD" ma:contentTypeVersion="18" ma:contentTypeDescription="Create a new document." ma:contentTypeScope="" ma:versionID="18a37d3ba39cc387c382493c47d67a3e">
  <xsd:schema xmlns:xsd="http://www.w3.org/2001/XMLSchema" xmlns:xs="http://www.w3.org/2001/XMLSchema" xmlns:p="http://schemas.microsoft.com/office/2006/metadata/properties" xmlns:ns2="bb378cba-1b46-459e-99eb-38d64ce420d5" xmlns:ns3="8f5a9896-a2b5-41bf-a378-369a84f0822c" xmlns:ns4="edb9d0e4-5370-4cfb-9e4e-bdf6de379f60" targetNamespace="http://schemas.microsoft.com/office/2006/metadata/properties" ma:root="true" ma:fieldsID="348b002a228f9fb157d5b3602dddbaf1" ns2:_="" ns3:_="" ns4:_="">
    <xsd:import namespace="bb378cba-1b46-459e-99eb-38d64ce420d5"/>
    <xsd:import namespace="8f5a9896-a2b5-41bf-a378-369a84f0822c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78cba-1b46-459e-99eb-38d64ce42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a9896-a2b5-41bf-a378-369a84f08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4f98bac-00bd-4cca-adcd-f047232937e0}" ma:internalName="TaxCatchAll" ma:showField="CatchAllData" ma:web="8f5a9896-a2b5-41bf-a378-369a84f082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b9d0e4-5370-4cfb-9e4e-bdf6de379f60" xsi:nil="true"/>
    <lcf76f155ced4ddcb4097134ff3c332f xmlns="bb378cba-1b46-459e-99eb-38d64ce420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C773EB-E4E9-4C97-87A9-36DECF369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31AE0-CFEB-4871-993A-4B27E857AE76}"/>
</file>

<file path=customXml/itemProps3.xml><?xml version="1.0" encoding="utf-8"?>
<ds:datastoreItem xmlns:ds="http://schemas.openxmlformats.org/officeDocument/2006/customXml" ds:itemID="{4344483A-F3C0-4566-B6FB-FD8D49F99261}"/>
</file>

<file path=customXml/itemProps4.xml><?xml version="1.0" encoding="utf-8"?>
<ds:datastoreItem xmlns:ds="http://schemas.openxmlformats.org/officeDocument/2006/customXml" ds:itemID="{BD2CA696-B78C-4A1F-B46B-F128212C52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jk</dc:creator>
  <cp:lastModifiedBy>Sean Crispin</cp:lastModifiedBy>
  <cp:revision>2</cp:revision>
  <cp:lastPrinted>2013-07-17T09:54:00Z</cp:lastPrinted>
  <dcterms:created xsi:type="dcterms:W3CDTF">2018-11-20T14:15:00Z</dcterms:created>
  <dcterms:modified xsi:type="dcterms:W3CDTF">2018-11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A0149C15DEE46B5A66E781BF5DFDD</vt:lpwstr>
  </property>
</Properties>
</file>